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EFA0" w14:textId="2E840BD3" w:rsidR="00C62848" w:rsidRPr="00C62848" w:rsidRDefault="00C62848" w:rsidP="00C62848">
      <w:pPr>
        <w:rPr>
          <w:rFonts w:ascii="Times New Roman" w:hAnsi="Times New Roman" w:cs="Times New Roman"/>
          <w:b/>
          <w:bCs/>
          <w:sz w:val="28"/>
          <w:szCs w:val="28"/>
          <w:u w:val="single"/>
        </w:rPr>
      </w:pPr>
      <w:r w:rsidRPr="00C62848">
        <w:rPr>
          <w:rFonts w:ascii="Times New Roman" w:hAnsi="Times New Roman" w:cs="Times New Roman"/>
          <w:b/>
          <w:bCs/>
          <w:sz w:val="28"/>
          <w:szCs w:val="28"/>
          <w:u w:val="single"/>
        </w:rPr>
        <w:t>Software Requirements Specification (SRS) Document</w:t>
      </w:r>
    </w:p>
    <w:p w14:paraId="24CEBB0C" w14:textId="690D5710"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Society Management System - Web Based Application</w:t>
      </w:r>
    </w:p>
    <w:p w14:paraId="29EA80BF" w14:textId="77777777" w:rsidR="00C62848" w:rsidRPr="00C62848" w:rsidRDefault="00C62848" w:rsidP="00C62848">
      <w:pPr>
        <w:rPr>
          <w:rFonts w:ascii="Times New Roman" w:hAnsi="Times New Roman" w:cs="Times New Roman"/>
        </w:rPr>
      </w:pPr>
    </w:p>
    <w:p w14:paraId="2459DA82" w14:textId="10B224EE" w:rsidR="00C62848" w:rsidRPr="00C62848" w:rsidRDefault="00C62848" w:rsidP="00C62848">
      <w:pPr>
        <w:rPr>
          <w:rFonts w:ascii="Times New Roman" w:hAnsi="Times New Roman" w:cs="Times New Roman"/>
        </w:rPr>
      </w:pPr>
      <w:r w:rsidRPr="00C62848">
        <w:rPr>
          <w:rFonts w:ascii="Times New Roman" w:hAnsi="Times New Roman" w:cs="Times New Roman"/>
          <w:b/>
          <w:bCs/>
        </w:rPr>
        <w:t>Version:</w:t>
      </w:r>
      <w:r w:rsidRPr="00C62848">
        <w:rPr>
          <w:rFonts w:ascii="Times New Roman" w:hAnsi="Times New Roman" w:cs="Times New Roman"/>
        </w:rPr>
        <w:t xml:space="preserve"> 1.0</w:t>
      </w:r>
    </w:p>
    <w:p w14:paraId="26206CC5" w14:textId="40A69832" w:rsidR="00C62848" w:rsidRPr="00C62848" w:rsidRDefault="00C62848" w:rsidP="00C62848">
      <w:pPr>
        <w:rPr>
          <w:rFonts w:ascii="Times New Roman" w:hAnsi="Times New Roman" w:cs="Times New Roman"/>
        </w:rPr>
      </w:pPr>
      <w:r w:rsidRPr="00C62848">
        <w:rPr>
          <w:rFonts w:ascii="Times New Roman" w:hAnsi="Times New Roman" w:cs="Times New Roman"/>
          <w:b/>
          <w:bCs/>
        </w:rPr>
        <w:t>Date:</w:t>
      </w:r>
      <w:r w:rsidRPr="00C62848">
        <w:rPr>
          <w:rFonts w:ascii="Times New Roman" w:hAnsi="Times New Roman" w:cs="Times New Roman"/>
        </w:rPr>
        <w:t xml:space="preserve"> </w:t>
      </w:r>
      <w:r>
        <w:rPr>
          <w:rFonts w:ascii="Times New Roman" w:hAnsi="Times New Roman" w:cs="Times New Roman"/>
        </w:rPr>
        <w:t>17-08-2023</w:t>
      </w:r>
    </w:p>
    <w:p w14:paraId="44F9763E" w14:textId="2A66FA46" w:rsidR="00C62848" w:rsidRPr="00C62848" w:rsidRDefault="00C62848" w:rsidP="00C62848">
      <w:pPr>
        <w:rPr>
          <w:rFonts w:ascii="Times New Roman" w:hAnsi="Times New Roman" w:cs="Times New Roman"/>
        </w:rPr>
      </w:pPr>
      <w:r w:rsidRPr="00C62848">
        <w:rPr>
          <w:rFonts w:ascii="Times New Roman" w:hAnsi="Times New Roman" w:cs="Times New Roman"/>
          <w:b/>
          <w:bCs/>
        </w:rPr>
        <w:t>Author:</w:t>
      </w:r>
      <w:r w:rsidRPr="00C62848">
        <w:rPr>
          <w:rFonts w:ascii="Times New Roman" w:hAnsi="Times New Roman" w:cs="Times New Roman"/>
        </w:rPr>
        <w:t xml:space="preserve"> </w:t>
      </w:r>
      <w:r w:rsidRPr="00C62848">
        <w:rPr>
          <w:rFonts w:ascii="Times New Roman" w:hAnsi="Times New Roman" w:cs="Times New Roman"/>
        </w:rPr>
        <w:t xml:space="preserve">Kunal </w:t>
      </w:r>
      <w:r>
        <w:rPr>
          <w:rFonts w:ascii="Times New Roman" w:hAnsi="Times New Roman" w:cs="Times New Roman"/>
        </w:rPr>
        <w:t>a</w:t>
      </w:r>
      <w:r w:rsidRPr="00C62848">
        <w:rPr>
          <w:rFonts w:ascii="Times New Roman" w:hAnsi="Times New Roman" w:cs="Times New Roman"/>
        </w:rPr>
        <w:t xml:space="preserve">nd </w:t>
      </w:r>
      <w:proofErr w:type="spellStart"/>
      <w:r w:rsidRPr="00C62848">
        <w:rPr>
          <w:rFonts w:ascii="Times New Roman" w:hAnsi="Times New Roman" w:cs="Times New Roman"/>
        </w:rPr>
        <w:t>Siddant</w:t>
      </w:r>
      <w:proofErr w:type="spellEnd"/>
      <w:r w:rsidRPr="00C62848">
        <w:rPr>
          <w:rFonts w:ascii="Times New Roman" w:hAnsi="Times New Roman" w:cs="Times New Roman"/>
        </w:rPr>
        <w:t xml:space="preserve"> Malik</w:t>
      </w:r>
    </w:p>
    <w:p w14:paraId="3139F69A" w14:textId="614E0811" w:rsidR="00C62848" w:rsidRPr="00C62848" w:rsidRDefault="00C62848" w:rsidP="00C62848">
      <w:pPr>
        <w:rPr>
          <w:rFonts w:ascii="Times New Roman" w:hAnsi="Times New Roman" w:cs="Times New Roman"/>
        </w:rPr>
      </w:pPr>
      <w:r w:rsidRPr="00C62848">
        <w:rPr>
          <w:rFonts w:ascii="Times New Roman" w:hAnsi="Times New Roman" w:cs="Times New Roman"/>
          <w:b/>
          <w:bCs/>
        </w:rPr>
        <w:t>Status:</w:t>
      </w:r>
      <w:r w:rsidRPr="00C62848">
        <w:rPr>
          <w:rFonts w:ascii="Times New Roman" w:hAnsi="Times New Roman" w:cs="Times New Roman"/>
        </w:rPr>
        <w:t xml:space="preserve"> </w:t>
      </w:r>
      <w:r w:rsidRPr="00C62848">
        <w:rPr>
          <w:rFonts w:ascii="Times New Roman" w:hAnsi="Times New Roman" w:cs="Times New Roman"/>
        </w:rPr>
        <w:t>Draft</w:t>
      </w:r>
    </w:p>
    <w:p w14:paraId="17B62FC4" w14:textId="77777777" w:rsidR="00C62848" w:rsidRPr="00C62848" w:rsidRDefault="00C62848" w:rsidP="00C62848">
      <w:pPr>
        <w:rPr>
          <w:rFonts w:ascii="Times New Roman" w:hAnsi="Times New Roman" w:cs="Times New Roman"/>
        </w:rPr>
      </w:pPr>
    </w:p>
    <w:p w14:paraId="4353200F" w14:textId="13EFD441" w:rsidR="00C62848" w:rsidRPr="00C62848" w:rsidRDefault="00C62848" w:rsidP="00C62848">
      <w:pPr>
        <w:rPr>
          <w:rFonts w:ascii="Times New Roman" w:hAnsi="Times New Roman" w:cs="Times New Roman"/>
          <w:b/>
          <w:bCs/>
          <w:sz w:val="24"/>
          <w:szCs w:val="24"/>
          <w:u w:val="single"/>
        </w:rPr>
      </w:pPr>
      <w:r w:rsidRPr="00C62848">
        <w:rPr>
          <w:rFonts w:ascii="Times New Roman" w:hAnsi="Times New Roman" w:cs="Times New Roman"/>
          <w:b/>
          <w:bCs/>
          <w:sz w:val="24"/>
          <w:szCs w:val="24"/>
          <w:u w:val="single"/>
        </w:rPr>
        <w:t>Table of Contents</w:t>
      </w:r>
    </w:p>
    <w:p w14:paraId="6701BF95" w14:textId="2B1F15E6" w:rsidR="00C62848" w:rsidRPr="00C62848" w:rsidRDefault="00C62848" w:rsidP="00C62848">
      <w:pPr>
        <w:rPr>
          <w:rFonts w:ascii="Times New Roman" w:hAnsi="Times New Roman" w:cs="Times New Roman"/>
        </w:rPr>
      </w:pPr>
      <w:r w:rsidRPr="00C62848">
        <w:rPr>
          <w:rFonts w:ascii="Times New Roman" w:hAnsi="Times New Roman" w:cs="Times New Roman"/>
        </w:rPr>
        <w:t>1. Introduction</w:t>
      </w:r>
    </w:p>
    <w:p w14:paraId="491F92B1"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1.1 Purpose</w:t>
      </w:r>
    </w:p>
    <w:p w14:paraId="5B4B68CA"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1.2 Scope</w:t>
      </w:r>
    </w:p>
    <w:p w14:paraId="76FFFB13"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1.3 Definitions, Acronyms, and Abbreviations</w:t>
      </w:r>
    </w:p>
    <w:p w14:paraId="5550051B"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1.4 References</w:t>
      </w:r>
    </w:p>
    <w:p w14:paraId="79E0CABA"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1.5 Overview</w:t>
      </w:r>
    </w:p>
    <w:p w14:paraId="3FCE2D51" w14:textId="77777777" w:rsidR="00C62848" w:rsidRPr="00C62848" w:rsidRDefault="00C62848" w:rsidP="00C62848">
      <w:pPr>
        <w:rPr>
          <w:rFonts w:ascii="Times New Roman" w:hAnsi="Times New Roman" w:cs="Times New Roman"/>
        </w:rPr>
      </w:pPr>
    </w:p>
    <w:p w14:paraId="63AD5E0E" w14:textId="76E804A4" w:rsidR="00C62848" w:rsidRPr="00C62848" w:rsidRDefault="00C62848" w:rsidP="00C62848">
      <w:pPr>
        <w:rPr>
          <w:rFonts w:ascii="Times New Roman" w:hAnsi="Times New Roman" w:cs="Times New Roman"/>
        </w:rPr>
      </w:pPr>
      <w:r w:rsidRPr="00C62848">
        <w:rPr>
          <w:rFonts w:ascii="Times New Roman" w:hAnsi="Times New Roman" w:cs="Times New Roman"/>
        </w:rPr>
        <w:t>2. Overall Description</w:t>
      </w:r>
    </w:p>
    <w:p w14:paraId="0CFE32EE"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2.1 Product Perspective</w:t>
      </w:r>
    </w:p>
    <w:p w14:paraId="0EF480E6"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2.2 Product Functions</w:t>
      </w:r>
    </w:p>
    <w:p w14:paraId="5501A004"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2.3 User Classes and Characteristics</w:t>
      </w:r>
    </w:p>
    <w:p w14:paraId="3A649697"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2.4 Operating Environment</w:t>
      </w:r>
    </w:p>
    <w:p w14:paraId="3FF1F03A"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2.5 Design and Implementation Constraints</w:t>
      </w:r>
    </w:p>
    <w:p w14:paraId="3F99C4F3"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2.6 User Documentation</w:t>
      </w:r>
    </w:p>
    <w:p w14:paraId="09257CFE"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2.7 Assumptions and Dependencies</w:t>
      </w:r>
    </w:p>
    <w:p w14:paraId="7E38C029" w14:textId="77777777" w:rsidR="00C62848" w:rsidRPr="00C62848" w:rsidRDefault="00C62848" w:rsidP="00C62848">
      <w:pPr>
        <w:rPr>
          <w:rFonts w:ascii="Times New Roman" w:hAnsi="Times New Roman" w:cs="Times New Roman"/>
        </w:rPr>
      </w:pPr>
    </w:p>
    <w:p w14:paraId="6230E552" w14:textId="2D8623A1" w:rsidR="00C62848" w:rsidRPr="00C62848" w:rsidRDefault="00C62848" w:rsidP="00C62848">
      <w:pPr>
        <w:rPr>
          <w:rFonts w:ascii="Times New Roman" w:hAnsi="Times New Roman" w:cs="Times New Roman"/>
        </w:rPr>
      </w:pPr>
      <w:r w:rsidRPr="00C62848">
        <w:rPr>
          <w:rFonts w:ascii="Times New Roman" w:hAnsi="Times New Roman" w:cs="Times New Roman"/>
        </w:rPr>
        <w:t>3. Specific Requirements</w:t>
      </w:r>
    </w:p>
    <w:p w14:paraId="08DA6185"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1 External Interface Requirements</w:t>
      </w:r>
    </w:p>
    <w:p w14:paraId="3CDBDFEB"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1.1 User Interfaces</w:t>
      </w:r>
    </w:p>
    <w:p w14:paraId="5A2A017A"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1.2 Hardware Interfaces</w:t>
      </w:r>
    </w:p>
    <w:p w14:paraId="18878DA0"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1.3 Software Interfaces</w:t>
      </w:r>
    </w:p>
    <w:p w14:paraId="2350E09C"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2 Functional Requirements</w:t>
      </w:r>
    </w:p>
    <w:p w14:paraId="70C57DF6"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2.1 Security Guard Functionality</w:t>
      </w:r>
    </w:p>
    <w:p w14:paraId="637E3688"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lastRenderedPageBreak/>
        <w:t xml:space="preserve">     3.2.2 House Owners and Tenants Functionality</w:t>
      </w:r>
    </w:p>
    <w:p w14:paraId="7BFEFC75"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2.3 Admin Functionality</w:t>
      </w:r>
    </w:p>
    <w:p w14:paraId="00281AC8"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3 Performance Requirements</w:t>
      </w:r>
    </w:p>
    <w:p w14:paraId="1D980AF4"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4 Design Constraints</w:t>
      </w:r>
    </w:p>
    <w:p w14:paraId="6CE8F121"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5 Non-Functional Requirements</w:t>
      </w:r>
    </w:p>
    <w:p w14:paraId="3F7779F2"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5.1 Usability</w:t>
      </w:r>
    </w:p>
    <w:p w14:paraId="658E1599"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5.2 Reliability</w:t>
      </w:r>
    </w:p>
    <w:p w14:paraId="16DF82E0"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5.3 Security</w:t>
      </w:r>
    </w:p>
    <w:p w14:paraId="17AC7B42"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5.4 Availability</w:t>
      </w:r>
    </w:p>
    <w:p w14:paraId="4F014913"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5.5 Scalability</w:t>
      </w:r>
    </w:p>
    <w:p w14:paraId="7F5D3D48"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5.6 Maintainability</w:t>
      </w:r>
    </w:p>
    <w:p w14:paraId="3704FC20"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3.5.7 Portability</w:t>
      </w:r>
    </w:p>
    <w:p w14:paraId="554932F6" w14:textId="77777777" w:rsidR="00C62848" w:rsidRPr="00C62848" w:rsidRDefault="00C62848" w:rsidP="00C62848">
      <w:pPr>
        <w:rPr>
          <w:rFonts w:ascii="Times New Roman" w:hAnsi="Times New Roman" w:cs="Times New Roman"/>
        </w:rPr>
      </w:pPr>
    </w:p>
    <w:p w14:paraId="7434F150" w14:textId="57B89617" w:rsidR="00C62848" w:rsidRPr="00C62848" w:rsidRDefault="00C62848" w:rsidP="00C62848">
      <w:pPr>
        <w:rPr>
          <w:rFonts w:ascii="Times New Roman" w:hAnsi="Times New Roman" w:cs="Times New Roman"/>
        </w:rPr>
      </w:pPr>
      <w:r w:rsidRPr="00C62848">
        <w:rPr>
          <w:rFonts w:ascii="Times New Roman" w:hAnsi="Times New Roman" w:cs="Times New Roman"/>
        </w:rPr>
        <w:t>4. System Features and Requirements</w:t>
      </w:r>
    </w:p>
    <w:p w14:paraId="2E1A841F"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4.1 Security Guard Functionality</w:t>
      </w:r>
    </w:p>
    <w:p w14:paraId="4A4B6F0E"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4.1.1 Visitor Details Management</w:t>
      </w:r>
    </w:p>
    <w:p w14:paraId="4AF0451A"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4.2 House Owners and Tenants Functionality</w:t>
      </w:r>
    </w:p>
    <w:p w14:paraId="7E97C830"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4.2.1 Facility Booking</w:t>
      </w:r>
    </w:p>
    <w:p w14:paraId="1FE7E029"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4.2.2 Upcoming Events and News</w:t>
      </w:r>
    </w:p>
    <w:p w14:paraId="1D8F4F27"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4.3 Admin Functionality</w:t>
      </w:r>
    </w:p>
    <w:p w14:paraId="1DDC3EDF"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4.3.1 News and Events Management</w:t>
      </w:r>
    </w:p>
    <w:p w14:paraId="2564B13A" w14:textId="77777777" w:rsidR="00C62848" w:rsidRPr="00C62848" w:rsidRDefault="00C62848" w:rsidP="00C62848">
      <w:pPr>
        <w:rPr>
          <w:rFonts w:ascii="Times New Roman" w:hAnsi="Times New Roman" w:cs="Times New Roman"/>
        </w:rPr>
      </w:pPr>
    </w:p>
    <w:p w14:paraId="22EFCB19" w14:textId="703520D2" w:rsidR="00C62848" w:rsidRPr="00C62848" w:rsidRDefault="00C62848" w:rsidP="00C62848">
      <w:pPr>
        <w:rPr>
          <w:rFonts w:ascii="Times New Roman" w:hAnsi="Times New Roman" w:cs="Times New Roman"/>
        </w:rPr>
      </w:pPr>
      <w:r w:rsidRPr="00C62848">
        <w:rPr>
          <w:rFonts w:ascii="Times New Roman" w:hAnsi="Times New Roman" w:cs="Times New Roman"/>
        </w:rPr>
        <w:t>5. Other Requirements</w:t>
      </w:r>
    </w:p>
    <w:p w14:paraId="644F4D6E"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5.1 Legal and Regulatory Requirements</w:t>
      </w:r>
    </w:p>
    <w:p w14:paraId="515A5C83"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5.2 Privacy Requirements</w:t>
      </w:r>
    </w:p>
    <w:p w14:paraId="129BE87B"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5.3 Ethical Requirements</w:t>
      </w:r>
    </w:p>
    <w:p w14:paraId="023276D4" w14:textId="77777777" w:rsidR="00C62848" w:rsidRPr="00C62848" w:rsidRDefault="00C62848" w:rsidP="00C62848">
      <w:pPr>
        <w:rPr>
          <w:rFonts w:ascii="Times New Roman" w:hAnsi="Times New Roman" w:cs="Times New Roman"/>
        </w:rPr>
      </w:pPr>
    </w:p>
    <w:p w14:paraId="650542B5" w14:textId="4242FB6D" w:rsidR="00C62848" w:rsidRPr="00C62848" w:rsidRDefault="00C62848" w:rsidP="00C62848">
      <w:pPr>
        <w:rPr>
          <w:rFonts w:ascii="Times New Roman" w:hAnsi="Times New Roman" w:cs="Times New Roman"/>
        </w:rPr>
      </w:pPr>
      <w:r w:rsidRPr="00C62848">
        <w:rPr>
          <w:rFonts w:ascii="Times New Roman" w:hAnsi="Times New Roman" w:cs="Times New Roman"/>
        </w:rPr>
        <w:t>6. Appendices</w:t>
      </w:r>
    </w:p>
    <w:p w14:paraId="15DD1398"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6.1 Glossary</w:t>
      </w:r>
    </w:p>
    <w:p w14:paraId="5D455FAC"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6.2 Use Case Diagrams</w:t>
      </w:r>
    </w:p>
    <w:p w14:paraId="49741ED4"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6.3 </w:t>
      </w:r>
      <w:proofErr w:type="spellStart"/>
      <w:r w:rsidRPr="00C62848">
        <w:rPr>
          <w:rFonts w:ascii="Times New Roman" w:hAnsi="Times New Roman" w:cs="Times New Roman"/>
        </w:rPr>
        <w:t>Mockups</w:t>
      </w:r>
      <w:proofErr w:type="spellEnd"/>
      <w:r w:rsidRPr="00C62848">
        <w:rPr>
          <w:rFonts w:ascii="Times New Roman" w:hAnsi="Times New Roman" w:cs="Times New Roman"/>
        </w:rPr>
        <w:t>/Prototypes</w:t>
      </w:r>
    </w:p>
    <w:p w14:paraId="06CF8096"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6.4 Data Flow Diagrams</w:t>
      </w:r>
    </w:p>
    <w:p w14:paraId="6184BE9A"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lastRenderedPageBreak/>
        <w:t xml:space="preserve">   6.5 Entity-Relationship Diagrams</w:t>
      </w:r>
    </w:p>
    <w:p w14:paraId="3C90F80E"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xml:space="preserve">   6.6 References</w:t>
      </w:r>
    </w:p>
    <w:p w14:paraId="20891052" w14:textId="77777777" w:rsidR="00C62848" w:rsidRPr="00C62848" w:rsidRDefault="00C62848" w:rsidP="00C62848">
      <w:pPr>
        <w:rPr>
          <w:rFonts w:ascii="Times New Roman" w:hAnsi="Times New Roman" w:cs="Times New Roman"/>
        </w:rPr>
      </w:pPr>
    </w:p>
    <w:p w14:paraId="4543EE75" w14:textId="07AEEAD7" w:rsidR="00C62848" w:rsidRPr="00356B2E" w:rsidRDefault="00C62848" w:rsidP="00C62848">
      <w:pPr>
        <w:rPr>
          <w:rFonts w:ascii="Times New Roman" w:hAnsi="Times New Roman" w:cs="Times New Roman"/>
          <w:b/>
          <w:bCs/>
          <w:u w:val="single"/>
        </w:rPr>
      </w:pPr>
      <w:r w:rsidRPr="00356B2E">
        <w:rPr>
          <w:rFonts w:ascii="Times New Roman" w:hAnsi="Times New Roman" w:cs="Times New Roman"/>
          <w:b/>
          <w:bCs/>
          <w:u w:val="single"/>
        </w:rPr>
        <w:t>1. Introduction</w:t>
      </w:r>
    </w:p>
    <w:p w14:paraId="5A1FE215" w14:textId="77777777" w:rsidR="00C62848" w:rsidRPr="00C62848" w:rsidRDefault="00C62848" w:rsidP="00C62848">
      <w:pPr>
        <w:rPr>
          <w:rFonts w:ascii="Times New Roman" w:hAnsi="Times New Roman" w:cs="Times New Roman"/>
        </w:rPr>
      </w:pPr>
    </w:p>
    <w:p w14:paraId="143128D5" w14:textId="64A5335D"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1.1 Purpose</w:t>
      </w:r>
    </w:p>
    <w:p w14:paraId="3CF827C1"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purpose of this document is to provide a detailed specification of the Society Management System, a web-based application that enables efficient management of various functionalities within a society.</w:t>
      </w:r>
    </w:p>
    <w:p w14:paraId="1719EFAE" w14:textId="77777777" w:rsidR="00C62848" w:rsidRPr="00C62848" w:rsidRDefault="00C62848" w:rsidP="00C62848">
      <w:pPr>
        <w:rPr>
          <w:rFonts w:ascii="Times New Roman" w:hAnsi="Times New Roman" w:cs="Times New Roman"/>
        </w:rPr>
      </w:pPr>
    </w:p>
    <w:p w14:paraId="590CB483" w14:textId="77767744"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1.2 Scope</w:t>
      </w:r>
    </w:p>
    <w:p w14:paraId="5775D84F" w14:textId="171C441E" w:rsidR="00C62848" w:rsidRPr="00C62848" w:rsidRDefault="00C62848" w:rsidP="00C62848">
      <w:pPr>
        <w:rPr>
          <w:rFonts w:ascii="Times New Roman" w:hAnsi="Times New Roman" w:cs="Times New Roman"/>
        </w:rPr>
      </w:pPr>
      <w:r w:rsidRPr="00C62848">
        <w:rPr>
          <w:rFonts w:ascii="Times New Roman" w:hAnsi="Times New Roman" w:cs="Times New Roman"/>
        </w:rPr>
        <w:t>The Society Management System aims to facilitate visitor details management by security guards, facility booking for house owners and tenants, and news and events management by the admin. The system will enhance communication and streamline operations within the society.</w:t>
      </w:r>
    </w:p>
    <w:p w14:paraId="5EF83CEB" w14:textId="77777777" w:rsidR="00C62848" w:rsidRPr="00C62848" w:rsidRDefault="00C62848" w:rsidP="00C62848">
      <w:pPr>
        <w:rPr>
          <w:rFonts w:ascii="Times New Roman" w:hAnsi="Times New Roman" w:cs="Times New Roman"/>
        </w:rPr>
      </w:pPr>
    </w:p>
    <w:p w14:paraId="7445E4A0" w14:textId="6FEAC5D2"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1.3 Definitions, Acronyms, and Abbreviations</w:t>
      </w:r>
    </w:p>
    <w:p w14:paraId="3860C57D"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SRS: Software Requirements Specification</w:t>
      </w:r>
    </w:p>
    <w:p w14:paraId="73850D85"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SMS: Society Management System</w:t>
      </w:r>
    </w:p>
    <w:p w14:paraId="5F16A954" w14:textId="77777777" w:rsidR="00C62848" w:rsidRPr="00C62848" w:rsidRDefault="00C62848" w:rsidP="00C62848">
      <w:pPr>
        <w:rPr>
          <w:rFonts w:ascii="Times New Roman" w:hAnsi="Times New Roman" w:cs="Times New Roman"/>
        </w:rPr>
      </w:pPr>
    </w:p>
    <w:p w14:paraId="036ADEE0" w14:textId="2143D3FE"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1.</w:t>
      </w:r>
      <w:r w:rsidRPr="00C62848">
        <w:rPr>
          <w:rFonts w:ascii="Times New Roman" w:hAnsi="Times New Roman" w:cs="Times New Roman"/>
          <w:b/>
          <w:bCs/>
        </w:rPr>
        <w:t>4</w:t>
      </w:r>
      <w:r w:rsidRPr="00C62848">
        <w:rPr>
          <w:rFonts w:ascii="Times New Roman" w:hAnsi="Times New Roman" w:cs="Times New Roman"/>
          <w:b/>
          <w:bCs/>
        </w:rPr>
        <w:t xml:space="preserve"> Overview</w:t>
      </w:r>
    </w:p>
    <w:p w14:paraId="35F4E54F"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is document outlines the requirements, features, and specifications of the Society Management System, including its functionalities for security guards, house owners and tenants, and the admin.</w:t>
      </w:r>
    </w:p>
    <w:p w14:paraId="0F0DC871" w14:textId="77777777" w:rsidR="00C62848" w:rsidRPr="00C62848" w:rsidRDefault="00C62848" w:rsidP="00C62848">
      <w:pPr>
        <w:rPr>
          <w:rFonts w:ascii="Times New Roman" w:hAnsi="Times New Roman" w:cs="Times New Roman"/>
        </w:rPr>
      </w:pPr>
    </w:p>
    <w:p w14:paraId="1ECF4822" w14:textId="2743562E" w:rsidR="00C62848" w:rsidRPr="00356B2E" w:rsidRDefault="00C62848" w:rsidP="00C62848">
      <w:pPr>
        <w:rPr>
          <w:rFonts w:ascii="Times New Roman" w:hAnsi="Times New Roman" w:cs="Times New Roman"/>
          <w:b/>
          <w:bCs/>
          <w:u w:val="single"/>
        </w:rPr>
      </w:pPr>
      <w:r w:rsidRPr="00356B2E">
        <w:rPr>
          <w:rFonts w:ascii="Times New Roman" w:hAnsi="Times New Roman" w:cs="Times New Roman"/>
          <w:b/>
          <w:bCs/>
          <w:u w:val="single"/>
        </w:rPr>
        <w:t>2. Overall Description</w:t>
      </w:r>
    </w:p>
    <w:p w14:paraId="110EF2DB" w14:textId="77777777" w:rsidR="00C62848" w:rsidRPr="00C62848" w:rsidRDefault="00C62848" w:rsidP="00C62848">
      <w:pPr>
        <w:rPr>
          <w:rFonts w:ascii="Times New Roman" w:hAnsi="Times New Roman" w:cs="Times New Roman"/>
        </w:rPr>
      </w:pPr>
    </w:p>
    <w:p w14:paraId="05877F5F" w14:textId="119CB8E4"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2.1 Product Perspective</w:t>
      </w:r>
    </w:p>
    <w:p w14:paraId="3A2E21C0"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Society Management System is a standalone web application that interfaces with a database to manage society-related functionalities. It interacts with users through a user-friendly web interface.</w:t>
      </w:r>
    </w:p>
    <w:p w14:paraId="16D18C1C" w14:textId="77777777" w:rsidR="00C62848" w:rsidRPr="00C62848" w:rsidRDefault="00C62848" w:rsidP="00C62848">
      <w:pPr>
        <w:rPr>
          <w:rFonts w:ascii="Times New Roman" w:hAnsi="Times New Roman" w:cs="Times New Roman"/>
        </w:rPr>
      </w:pPr>
    </w:p>
    <w:p w14:paraId="7FF8BAFA" w14:textId="434D5999"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2.2 Product Functions</w:t>
      </w:r>
    </w:p>
    <w:p w14:paraId="0429FA7E"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main functions of the Society Management System include:</w:t>
      </w:r>
    </w:p>
    <w:p w14:paraId="597B5604"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Security guards can record visitor details.</w:t>
      </w:r>
    </w:p>
    <w:p w14:paraId="6B9FB1AA"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House owners and tenants can book facilities and access news and event information.</w:t>
      </w:r>
    </w:p>
    <w:p w14:paraId="686FBB45"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Admin can manage news and events.</w:t>
      </w:r>
    </w:p>
    <w:p w14:paraId="2170314A" w14:textId="77777777" w:rsidR="00C62848" w:rsidRPr="00C62848" w:rsidRDefault="00C62848" w:rsidP="00C62848">
      <w:pPr>
        <w:rPr>
          <w:rFonts w:ascii="Times New Roman" w:hAnsi="Times New Roman" w:cs="Times New Roman"/>
        </w:rPr>
      </w:pPr>
    </w:p>
    <w:p w14:paraId="681FBAF3" w14:textId="2091C759"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2.3 User Classes and Characteristics</w:t>
      </w:r>
    </w:p>
    <w:p w14:paraId="2453D8AA"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Security Guards: Users responsible for managing visitor details.</w:t>
      </w:r>
    </w:p>
    <w:p w14:paraId="3FABCA2C"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House Owners and Tenants: Users who can book facilities and access society news and events.</w:t>
      </w:r>
    </w:p>
    <w:p w14:paraId="3C77E0B6"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Admin: Users with administrative privileges to manage news and events.</w:t>
      </w:r>
    </w:p>
    <w:p w14:paraId="5DF48114" w14:textId="77777777" w:rsidR="00C62848" w:rsidRPr="00C62848" w:rsidRDefault="00C62848" w:rsidP="00C62848">
      <w:pPr>
        <w:rPr>
          <w:rFonts w:ascii="Times New Roman" w:hAnsi="Times New Roman" w:cs="Times New Roman"/>
        </w:rPr>
      </w:pPr>
    </w:p>
    <w:p w14:paraId="0808C9BD" w14:textId="7E76A26D"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2.4 Operating Environment</w:t>
      </w:r>
    </w:p>
    <w:p w14:paraId="54301999"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system will run on standard web browsers (e.g., Chrome, Firefox) and will be hosted on a web server.</w:t>
      </w:r>
    </w:p>
    <w:p w14:paraId="5452D66D" w14:textId="77777777" w:rsidR="00C62848" w:rsidRPr="00C62848" w:rsidRDefault="00C62848" w:rsidP="00C62848">
      <w:pPr>
        <w:rPr>
          <w:rFonts w:ascii="Times New Roman" w:hAnsi="Times New Roman" w:cs="Times New Roman"/>
        </w:rPr>
      </w:pPr>
    </w:p>
    <w:p w14:paraId="08F8F742" w14:textId="0C61D21F"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2.5 Design and Implementation Constraints</w:t>
      </w:r>
    </w:p>
    <w:p w14:paraId="5232426B"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The system must adhere to web development best practices.</w:t>
      </w:r>
    </w:p>
    <w:p w14:paraId="6D2AD97C"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Compatibility with modern web browsers is essential.</w:t>
      </w:r>
    </w:p>
    <w:p w14:paraId="1FE6695A"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Security measures must be implemented to protect user data.</w:t>
      </w:r>
    </w:p>
    <w:p w14:paraId="65646C8C" w14:textId="77777777" w:rsidR="00C62848" w:rsidRPr="00C62848" w:rsidRDefault="00C62848" w:rsidP="00C62848">
      <w:pPr>
        <w:rPr>
          <w:rFonts w:ascii="Times New Roman" w:hAnsi="Times New Roman" w:cs="Times New Roman"/>
        </w:rPr>
      </w:pPr>
    </w:p>
    <w:p w14:paraId="58A5224E" w14:textId="2055B5BE"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2.6 User Documentation</w:t>
      </w:r>
    </w:p>
    <w:p w14:paraId="5221F64F"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Comprehensive user manuals and guides will be provided for each user class.</w:t>
      </w:r>
    </w:p>
    <w:p w14:paraId="7BF304B8" w14:textId="77777777" w:rsidR="00C62848" w:rsidRPr="00C62848" w:rsidRDefault="00C62848" w:rsidP="00C62848">
      <w:pPr>
        <w:rPr>
          <w:rFonts w:ascii="Times New Roman" w:hAnsi="Times New Roman" w:cs="Times New Roman"/>
        </w:rPr>
      </w:pPr>
    </w:p>
    <w:p w14:paraId="350906BF" w14:textId="4D045C97"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2.7 Assumptions and Dependencies</w:t>
      </w:r>
    </w:p>
    <w:p w14:paraId="3654A9A0"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Users have basic computer literacy.</w:t>
      </w:r>
    </w:p>
    <w:p w14:paraId="68FC299A"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A stable internet connection is available for system access.</w:t>
      </w:r>
    </w:p>
    <w:p w14:paraId="2CD4E7EA" w14:textId="77777777" w:rsidR="00C62848" w:rsidRPr="00C62848" w:rsidRDefault="00C62848" w:rsidP="00C62848">
      <w:pPr>
        <w:rPr>
          <w:rFonts w:ascii="Times New Roman" w:hAnsi="Times New Roman" w:cs="Times New Roman"/>
        </w:rPr>
      </w:pPr>
    </w:p>
    <w:p w14:paraId="7ED1D638" w14:textId="10EC1BEA" w:rsidR="00C62848" w:rsidRPr="00C62848" w:rsidRDefault="00C62848" w:rsidP="00C62848">
      <w:pPr>
        <w:rPr>
          <w:rFonts w:ascii="Times New Roman" w:hAnsi="Times New Roman" w:cs="Times New Roman"/>
          <w:b/>
          <w:bCs/>
          <w:u w:val="single"/>
        </w:rPr>
      </w:pPr>
      <w:r w:rsidRPr="00C62848">
        <w:rPr>
          <w:rFonts w:ascii="Times New Roman" w:hAnsi="Times New Roman" w:cs="Times New Roman"/>
          <w:b/>
          <w:bCs/>
          <w:u w:val="single"/>
        </w:rPr>
        <w:t>3. Specific Requirements</w:t>
      </w:r>
    </w:p>
    <w:p w14:paraId="531416DB" w14:textId="77777777" w:rsidR="00C62848" w:rsidRPr="00C62848" w:rsidRDefault="00C62848" w:rsidP="00C62848">
      <w:pPr>
        <w:rPr>
          <w:rFonts w:ascii="Times New Roman" w:hAnsi="Times New Roman" w:cs="Times New Roman"/>
        </w:rPr>
      </w:pPr>
    </w:p>
    <w:p w14:paraId="44BDBAC8" w14:textId="52DE96D4"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1 External Interface Requirements</w:t>
      </w:r>
    </w:p>
    <w:p w14:paraId="3DB361B9" w14:textId="77777777" w:rsidR="00C62848" w:rsidRPr="00C62848" w:rsidRDefault="00C62848" w:rsidP="00C62848">
      <w:pPr>
        <w:rPr>
          <w:rFonts w:ascii="Times New Roman" w:hAnsi="Times New Roman" w:cs="Times New Roman"/>
        </w:rPr>
      </w:pPr>
    </w:p>
    <w:p w14:paraId="25B8D298" w14:textId="693370E9"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1.1 User Interfaces</w:t>
      </w:r>
    </w:p>
    <w:p w14:paraId="3E73E9A2"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user interfaces will be intuitive and user-friendly, designed to accommodate different user classes.</w:t>
      </w:r>
    </w:p>
    <w:p w14:paraId="7FD6D293" w14:textId="77777777" w:rsidR="00C62848" w:rsidRPr="00C62848" w:rsidRDefault="00C62848" w:rsidP="00C62848">
      <w:pPr>
        <w:rPr>
          <w:rFonts w:ascii="Times New Roman" w:hAnsi="Times New Roman" w:cs="Times New Roman"/>
        </w:rPr>
      </w:pPr>
    </w:p>
    <w:p w14:paraId="6F5952BA" w14:textId="37DAD13E"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1.2 Hardware Interfaces</w:t>
      </w:r>
    </w:p>
    <w:p w14:paraId="50C79731"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system will operate on standard hardware configurations.</w:t>
      </w:r>
    </w:p>
    <w:p w14:paraId="140002C1" w14:textId="77777777" w:rsidR="00C62848" w:rsidRPr="00C62848" w:rsidRDefault="00C62848" w:rsidP="00C62848">
      <w:pPr>
        <w:rPr>
          <w:rFonts w:ascii="Times New Roman" w:hAnsi="Times New Roman" w:cs="Times New Roman"/>
        </w:rPr>
      </w:pPr>
    </w:p>
    <w:p w14:paraId="5F765252" w14:textId="109BF9D7"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1.3 Software Interfaces</w:t>
      </w:r>
    </w:p>
    <w:p w14:paraId="5940F412"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lastRenderedPageBreak/>
        <w:t>The system will interact with a database management system (e.g., MySQL) for data storage.</w:t>
      </w:r>
    </w:p>
    <w:p w14:paraId="2BE0400A" w14:textId="77777777" w:rsidR="00C62848" w:rsidRPr="00C62848" w:rsidRDefault="00C62848" w:rsidP="00C62848">
      <w:pPr>
        <w:rPr>
          <w:rFonts w:ascii="Times New Roman" w:hAnsi="Times New Roman" w:cs="Times New Roman"/>
        </w:rPr>
      </w:pPr>
    </w:p>
    <w:p w14:paraId="55058FE1" w14:textId="202BA893"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2 Functional Requirements</w:t>
      </w:r>
    </w:p>
    <w:p w14:paraId="516D992F" w14:textId="77777777" w:rsidR="00C62848" w:rsidRPr="00C62848" w:rsidRDefault="00C62848" w:rsidP="00C62848">
      <w:pPr>
        <w:rPr>
          <w:rFonts w:ascii="Times New Roman" w:hAnsi="Times New Roman" w:cs="Times New Roman"/>
        </w:rPr>
      </w:pPr>
    </w:p>
    <w:p w14:paraId="749A6FDF" w14:textId="77CD5455"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2.1 Security Guard Functionality</w:t>
      </w:r>
    </w:p>
    <w:p w14:paraId="63C2A902"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Record visitor details, including name, contact information, purpose of visit, and check-in/check-out times.</w:t>
      </w:r>
    </w:p>
    <w:p w14:paraId="3DDA9A41" w14:textId="77777777" w:rsidR="00C62848" w:rsidRPr="00C62848" w:rsidRDefault="00C62848" w:rsidP="00C62848">
      <w:pPr>
        <w:rPr>
          <w:rFonts w:ascii="Times New Roman" w:hAnsi="Times New Roman" w:cs="Times New Roman"/>
        </w:rPr>
      </w:pPr>
    </w:p>
    <w:p w14:paraId="065C7201" w14:textId="180BDBE1"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2.2 House Owners and Tenants Functionality</w:t>
      </w:r>
    </w:p>
    <w:p w14:paraId="238E414B"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Book facilities (party halls, guest houses) based on availability.</w:t>
      </w:r>
    </w:p>
    <w:p w14:paraId="236BA52D"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Access and view upcoming events and news.</w:t>
      </w:r>
    </w:p>
    <w:p w14:paraId="73AC7B66" w14:textId="77777777" w:rsidR="00C62848" w:rsidRPr="00C62848" w:rsidRDefault="00C62848" w:rsidP="00C62848">
      <w:pPr>
        <w:rPr>
          <w:rFonts w:ascii="Times New Roman" w:hAnsi="Times New Roman" w:cs="Times New Roman"/>
        </w:rPr>
      </w:pPr>
    </w:p>
    <w:p w14:paraId="3B06DFE8" w14:textId="681F2723"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2.3 Admin Functionality</w:t>
      </w:r>
    </w:p>
    <w:p w14:paraId="11C897D5"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Manage news and events by adding, updating, and deleting entries.</w:t>
      </w:r>
    </w:p>
    <w:p w14:paraId="577583F8"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Monitor user activities and manage user accounts.</w:t>
      </w:r>
    </w:p>
    <w:p w14:paraId="5254A6C5" w14:textId="77777777" w:rsidR="00C62848" w:rsidRPr="00C62848" w:rsidRDefault="00C62848" w:rsidP="00C62848">
      <w:pPr>
        <w:rPr>
          <w:rFonts w:ascii="Times New Roman" w:hAnsi="Times New Roman" w:cs="Times New Roman"/>
        </w:rPr>
      </w:pPr>
    </w:p>
    <w:p w14:paraId="148EC011" w14:textId="7F14503D"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3 Performance Requirements</w:t>
      </w:r>
    </w:p>
    <w:p w14:paraId="436B0040"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The system should respond to user interactions within 2 seconds.</w:t>
      </w:r>
    </w:p>
    <w:p w14:paraId="7AF57A4D"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Concurrent user capacity should be at least 100 users.</w:t>
      </w:r>
    </w:p>
    <w:p w14:paraId="3661E11F" w14:textId="77777777" w:rsidR="00C62848" w:rsidRPr="00C62848" w:rsidRDefault="00C62848" w:rsidP="00C62848">
      <w:pPr>
        <w:rPr>
          <w:rFonts w:ascii="Times New Roman" w:hAnsi="Times New Roman" w:cs="Times New Roman"/>
        </w:rPr>
      </w:pPr>
    </w:p>
    <w:p w14:paraId="6406338F" w14:textId="306F91BF"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4 Design Constraints</w:t>
      </w:r>
    </w:p>
    <w:p w14:paraId="5CF4D1DC"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The system design should be responsive and mobile-friendly.</w:t>
      </w:r>
    </w:p>
    <w:p w14:paraId="3723C7C1" w14:textId="77777777" w:rsidR="00C62848" w:rsidRPr="00C62848" w:rsidRDefault="00C62848" w:rsidP="00C62848">
      <w:pPr>
        <w:rPr>
          <w:rFonts w:ascii="Times New Roman" w:hAnsi="Times New Roman" w:cs="Times New Roman"/>
        </w:rPr>
      </w:pPr>
    </w:p>
    <w:p w14:paraId="72B300FD" w14:textId="311F2628"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5 Non-Functional Requirements</w:t>
      </w:r>
    </w:p>
    <w:p w14:paraId="5839EDDC" w14:textId="77777777" w:rsidR="00C62848" w:rsidRPr="00C62848" w:rsidRDefault="00C62848" w:rsidP="00C62848">
      <w:pPr>
        <w:rPr>
          <w:rFonts w:ascii="Times New Roman" w:hAnsi="Times New Roman" w:cs="Times New Roman"/>
        </w:rPr>
      </w:pPr>
    </w:p>
    <w:p w14:paraId="4166E5D1" w14:textId="23CEE6FE"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5.1 Usability</w:t>
      </w:r>
    </w:p>
    <w:p w14:paraId="238B550D"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user interface should be easy to navigate and understand.</w:t>
      </w:r>
    </w:p>
    <w:p w14:paraId="334A8A32" w14:textId="77777777" w:rsidR="00C62848" w:rsidRPr="00C62848" w:rsidRDefault="00C62848" w:rsidP="00C62848">
      <w:pPr>
        <w:rPr>
          <w:rFonts w:ascii="Times New Roman" w:hAnsi="Times New Roman" w:cs="Times New Roman"/>
        </w:rPr>
      </w:pPr>
    </w:p>
    <w:p w14:paraId="4DA47C07" w14:textId="7FEF0056"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5.2 Reliability</w:t>
      </w:r>
    </w:p>
    <w:p w14:paraId="3A36E68B"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system should operate without errors and handle user data securely.</w:t>
      </w:r>
    </w:p>
    <w:p w14:paraId="67373FB4" w14:textId="77777777" w:rsidR="00C62848" w:rsidRPr="00C62848" w:rsidRDefault="00C62848" w:rsidP="00C62848">
      <w:pPr>
        <w:rPr>
          <w:rFonts w:ascii="Times New Roman" w:hAnsi="Times New Roman" w:cs="Times New Roman"/>
          <w:b/>
          <w:bCs/>
        </w:rPr>
      </w:pPr>
    </w:p>
    <w:p w14:paraId="4D93DB18" w14:textId="30F83CEC"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5.3 Security</w:t>
      </w:r>
    </w:p>
    <w:p w14:paraId="3C49077A"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lastRenderedPageBreak/>
        <w:t>User data should be encrypted and stored securely. User authentication and authorization should be implemented.</w:t>
      </w:r>
    </w:p>
    <w:p w14:paraId="58B0B267" w14:textId="77777777" w:rsidR="00C62848" w:rsidRPr="00C62848" w:rsidRDefault="00C62848" w:rsidP="00C62848">
      <w:pPr>
        <w:rPr>
          <w:rFonts w:ascii="Times New Roman" w:hAnsi="Times New Roman" w:cs="Times New Roman"/>
        </w:rPr>
      </w:pPr>
    </w:p>
    <w:p w14:paraId="0DB90684" w14:textId="1F238EA7"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5.4 Availability</w:t>
      </w:r>
    </w:p>
    <w:p w14:paraId="0E3BBB6A"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system should have at least 99% uptime.</w:t>
      </w:r>
    </w:p>
    <w:p w14:paraId="24919399" w14:textId="77777777" w:rsidR="00C62848" w:rsidRPr="00C62848" w:rsidRDefault="00C62848" w:rsidP="00C62848">
      <w:pPr>
        <w:rPr>
          <w:rFonts w:ascii="Times New Roman" w:hAnsi="Times New Roman" w:cs="Times New Roman"/>
        </w:rPr>
      </w:pPr>
    </w:p>
    <w:p w14:paraId="7FD80FFF" w14:textId="3AC697B4"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5.5 Scalability</w:t>
      </w:r>
    </w:p>
    <w:p w14:paraId="1EEAAB6A"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system should be scalable to accommodate increased user loads.</w:t>
      </w:r>
    </w:p>
    <w:p w14:paraId="2BBECC10" w14:textId="77777777" w:rsidR="00C62848" w:rsidRPr="00C62848" w:rsidRDefault="00C62848" w:rsidP="00C62848">
      <w:pPr>
        <w:rPr>
          <w:rFonts w:ascii="Times New Roman" w:hAnsi="Times New Roman" w:cs="Times New Roman"/>
          <w:b/>
          <w:bCs/>
        </w:rPr>
      </w:pPr>
    </w:p>
    <w:p w14:paraId="51A75163" w14:textId="4C1C1811"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5.6 Maintainability</w:t>
      </w:r>
    </w:p>
    <w:p w14:paraId="1AEA190F"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system should be easy to maintain, and updates should not disrupt user access.</w:t>
      </w:r>
    </w:p>
    <w:p w14:paraId="21D022FA" w14:textId="77777777" w:rsidR="00C62848" w:rsidRPr="00C62848" w:rsidRDefault="00C62848" w:rsidP="00C62848">
      <w:pPr>
        <w:rPr>
          <w:rFonts w:ascii="Times New Roman" w:hAnsi="Times New Roman" w:cs="Times New Roman"/>
        </w:rPr>
      </w:pPr>
    </w:p>
    <w:p w14:paraId="48DA9215" w14:textId="1EF8237E"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3.5.7 Portability</w:t>
      </w:r>
    </w:p>
    <w:p w14:paraId="0423117D"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system should work across different web browsers and devices.</w:t>
      </w:r>
    </w:p>
    <w:p w14:paraId="5062A46D" w14:textId="77777777" w:rsidR="00C62848" w:rsidRPr="00C62848" w:rsidRDefault="00C62848" w:rsidP="00C62848">
      <w:pPr>
        <w:rPr>
          <w:rFonts w:ascii="Times New Roman" w:hAnsi="Times New Roman" w:cs="Times New Roman"/>
        </w:rPr>
      </w:pPr>
    </w:p>
    <w:p w14:paraId="734AD664" w14:textId="46BC74E3" w:rsidR="00C62848" w:rsidRPr="00C62848" w:rsidRDefault="00C62848" w:rsidP="00C62848">
      <w:pPr>
        <w:rPr>
          <w:rFonts w:ascii="Times New Roman" w:hAnsi="Times New Roman" w:cs="Times New Roman"/>
          <w:b/>
          <w:bCs/>
          <w:u w:val="single"/>
        </w:rPr>
      </w:pPr>
      <w:r w:rsidRPr="00C62848">
        <w:rPr>
          <w:rFonts w:ascii="Times New Roman" w:hAnsi="Times New Roman" w:cs="Times New Roman"/>
          <w:b/>
          <w:bCs/>
          <w:u w:val="single"/>
        </w:rPr>
        <w:t>4. System Features and Requirements</w:t>
      </w:r>
    </w:p>
    <w:p w14:paraId="190FB0A5" w14:textId="77777777" w:rsidR="00C62848" w:rsidRPr="00C62848" w:rsidRDefault="00C62848" w:rsidP="00C62848">
      <w:pPr>
        <w:rPr>
          <w:rFonts w:ascii="Times New Roman" w:hAnsi="Times New Roman" w:cs="Times New Roman"/>
        </w:rPr>
      </w:pPr>
    </w:p>
    <w:p w14:paraId="09F8563A" w14:textId="25C591FF"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4.1 Security Guard Functionality</w:t>
      </w:r>
    </w:p>
    <w:p w14:paraId="1710AFF6" w14:textId="3FE7F4A7"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4.1.1 Visitor Details Management</w:t>
      </w:r>
    </w:p>
    <w:p w14:paraId="763B2F61"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The security guard can enter visitor details, including name, contact, purpose of visit, and check-in/check-out times.</w:t>
      </w:r>
    </w:p>
    <w:p w14:paraId="57959339"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The system should generate a unique visitor ID for tracking purposes.</w:t>
      </w:r>
    </w:p>
    <w:p w14:paraId="203DDCA2" w14:textId="77777777" w:rsidR="00C62848" w:rsidRPr="00C62848" w:rsidRDefault="00C62848" w:rsidP="00C62848">
      <w:pPr>
        <w:rPr>
          <w:rFonts w:ascii="Times New Roman" w:hAnsi="Times New Roman" w:cs="Times New Roman"/>
        </w:rPr>
      </w:pPr>
    </w:p>
    <w:p w14:paraId="0045EE0D" w14:textId="10C3F120"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4.2 House Owners and Tenants Functionality</w:t>
      </w:r>
    </w:p>
    <w:p w14:paraId="15CA08DF" w14:textId="2A5E9AE1"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4.2.1 Facility Booking</w:t>
      </w:r>
    </w:p>
    <w:p w14:paraId="02C30392"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Users can view available facilities and book them based on their preferences and availability.</w:t>
      </w:r>
    </w:p>
    <w:p w14:paraId="0E6CAE7F"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Users can view their booking history.</w:t>
      </w:r>
    </w:p>
    <w:p w14:paraId="7A6EFB7C" w14:textId="77777777" w:rsidR="00C62848" w:rsidRPr="00C62848" w:rsidRDefault="00C62848" w:rsidP="00C62848">
      <w:pPr>
        <w:rPr>
          <w:rFonts w:ascii="Times New Roman" w:hAnsi="Times New Roman" w:cs="Times New Roman"/>
        </w:rPr>
      </w:pPr>
    </w:p>
    <w:p w14:paraId="0EB2B3AD" w14:textId="634AFBF1" w:rsidR="00C62848" w:rsidRPr="00C62848" w:rsidRDefault="00C62848" w:rsidP="00C62848">
      <w:pPr>
        <w:rPr>
          <w:rFonts w:ascii="Times New Roman" w:hAnsi="Times New Roman" w:cs="Times New Roman"/>
          <w:b/>
          <w:bCs/>
        </w:rPr>
      </w:pPr>
      <w:r w:rsidRPr="00C62848">
        <w:rPr>
          <w:rFonts w:ascii="Times New Roman" w:hAnsi="Times New Roman" w:cs="Times New Roman"/>
          <w:b/>
          <w:bCs/>
        </w:rPr>
        <w:t>4.2.2 Upcoming Events and News</w:t>
      </w:r>
    </w:p>
    <w:p w14:paraId="78A3A1A0"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Users can access information about upcoming events and society news.</w:t>
      </w:r>
    </w:p>
    <w:p w14:paraId="387C76A7"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The system should display event details, dates, and any associated documents.</w:t>
      </w:r>
    </w:p>
    <w:p w14:paraId="19E0C481" w14:textId="77777777" w:rsidR="00C62848" w:rsidRPr="00C62848" w:rsidRDefault="00C62848" w:rsidP="00C62848">
      <w:pPr>
        <w:rPr>
          <w:rFonts w:ascii="Times New Roman" w:hAnsi="Times New Roman" w:cs="Times New Roman"/>
        </w:rPr>
      </w:pPr>
    </w:p>
    <w:p w14:paraId="1165945D" w14:textId="18F84049" w:rsidR="00C62848" w:rsidRPr="00356B2E" w:rsidRDefault="00C62848" w:rsidP="00C62848">
      <w:pPr>
        <w:rPr>
          <w:rFonts w:ascii="Times New Roman" w:hAnsi="Times New Roman" w:cs="Times New Roman"/>
          <w:b/>
          <w:bCs/>
        </w:rPr>
      </w:pPr>
      <w:r w:rsidRPr="00356B2E">
        <w:rPr>
          <w:rFonts w:ascii="Times New Roman" w:hAnsi="Times New Roman" w:cs="Times New Roman"/>
          <w:b/>
          <w:bCs/>
        </w:rPr>
        <w:t>4.3 Admin Functionality</w:t>
      </w:r>
    </w:p>
    <w:p w14:paraId="00F9725B" w14:textId="3F7EAA27" w:rsidR="00C62848" w:rsidRPr="00356B2E" w:rsidRDefault="00C62848" w:rsidP="00C62848">
      <w:pPr>
        <w:rPr>
          <w:rFonts w:ascii="Times New Roman" w:hAnsi="Times New Roman" w:cs="Times New Roman"/>
          <w:b/>
          <w:bCs/>
        </w:rPr>
      </w:pPr>
      <w:r w:rsidRPr="00356B2E">
        <w:rPr>
          <w:rFonts w:ascii="Times New Roman" w:hAnsi="Times New Roman" w:cs="Times New Roman"/>
          <w:b/>
          <w:bCs/>
        </w:rPr>
        <w:lastRenderedPageBreak/>
        <w:t>4.3.1 News and Events Management</w:t>
      </w:r>
    </w:p>
    <w:p w14:paraId="7CA4B3DE"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Admin can add, update, and delete news and events.</w:t>
      </w:r>
    </w:p>
    <w:p w14:paraId="55954F4C"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 Admin can set event dates, descriptions, and associated files.</w:t>
      </w:r>
    </w:p>
    <w:p w14:paraId="5C100188" w14:textId="77777777" w:rsidR="00C62848" w:rsidRPr="00C62848" w:rsidRDefault="00C62848" w:rsidP="00C62848">
      <w:pPr>
        <w:rPr>
          <w:rFonts w:ascii="Times New Roman" w:hAnsi="Times New Roman" w:cs="Times New Roman"/>
        </w:rPr>
      </w:pPr>
    </w:p>
    <w:p w14:paraId="6D179FF6" w14:textId="6B5BC0D8" w:rsidR="00C62848" w:rsidRPr="00356B2E" w:rsidRDefault="00C62848" w:rsidP="00C62848">
      <w:pPr>
        <w:rPr>
          <w:rFonts w:ascii="Times New Roman" w:hAnsi="Times New Roman" w:cs="Times New Roman"/>
          <w:b/>
          <w:bCs/>
          <w:u w:val="single"/>
        </w:rPr>
      </w:pPr>
      <w:r w:rsidRPr="00356B2E">
        <w:rPr>
          <w:rFonts w:ascii="Times New Roman" w:hAnsi="Times New Roman" w:cs="Times New Roman"/>
          <w:b/>
          <w:bCs/>
          <w:u w:val="single"/>
        </w:rPr>
        <w:t>5. Other Requirements</w:t>
      </w:r>
    </w:p>
    <w:p w14:paraId="3E608D3D" w14:textId="77777777" w:rsidR="00C62848" w:rsidRPr="00C62848" w:rsidRDefault="00C62848" w:rsidP="00C62848">
      <w:pPr>
        <w:rPr>
          <w:rFonts w:ascii="Times New Roman" w:hAnsi="Times New Roman" w:cs="Times New Roman"/>
        </w:rPr>
      </w:pPr>
    </w:p>
    <w:p w14:paraId="19173428" w14:textId="7CAA91E3" w:rsidR="00C62848" w:rsidRPr="00356B2E" w:rsidRDefault="00C62848" w:rsidP="00C62848">
      <w:pPr>
        <w:rPr>
          <w:rFonts w:ascii="Times New Roman" w:hAnsi="Times New Roman" w:cs="Times New Roman"/>
          <w:b/>
          <w:bCs/>
        </w:rPr>
      </w:pPr>
      <w:r w:rsidRPr="00356B2E">
        <w:rPr>
          <w:rFonts w:ascii="Times New Roman" w:hAnsi="Times New Roman" w:cs="Times New Roman"/>
          <w:b/>
          <w:bCs/>
        </w:rPr>
        <w:t>5.1 Legal and Regulatory Requirements</w:t>
      </w:r>
    </w:p>
    <w:p w14:paraId="2A389196"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system should comply with relevant data protection and privacy regulations.</w:t>
      </w:r>
    </w:p>
    <w:p w14:paraId="57360407" w14:textId="77777777" w:rsidR="00C62848" w:rsidRPr="00C62848" w:rsidRDefault="00C62848" w:rsidP="00C62848">
      <w:pPr>
        <w:rPr>
          <w:rFonts w:ascii="Times New Roman" w:hAnsi="Times New Roman" w:cs="Times New Roman"/>
        </w:rPr>
      </w:pPr>
    </w:p>
    <w:p w14:paraId="4E4566E5" w14:textId="70E9002D" w:rsidR="00C62848" w:rsidRPr="00356B2E" w:rsidRDefault="00C62848" w:rsidP="00C62848">
      <w:pPr>
        <w:rPr>
          <w:rFonts w:ascii="Times New Roman" w:hAnsi="Times New Roman" w:cs="Times New Roman"/>
          <w:b/>
          <w:bCs/>
        </w:rPr>
      </w:pPr>
      <w:r w:rsidRPr="00356B2E">
        <w:rPr>
          <w:rFonts w:ascii="Times New Roman" w:hAnsi="Times New Roman" w:cs="Times New Roman"/>
          <w:b/>
          <w:bCs/>
        </w:rPr>
        <w:t>5.2 Privacy Requirements</w:t>
      </w:r>
    </w:p>
    <w:p w14:paraId="57893DAD"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User data should be kept private and not shared with unauthorized parties.</w:t>
      </w:r>
    </w:p>
    <w:p w14:paraId="470FF18F" w14:textId="77777777" w:rsidR="00C62848" w:rsidRPr="00C62848" w:rsidRDefault="00C62848" w:rsidP="00C62848">
      <w:pPr>
        <w:rPr>
          <w:rFonts w:ascii="Times New Roman" w:hAnsi="Times New Roman" w:cs="Times New Roman"/>
        </w:rPr>
      </w:pPr>
    </w:p>
    <w:p w14:paraId="49B2E160" w14:textId="0B369BC4" w:rsidR="00C62848" w:rsidRPr="00356B2E" w:rsidRDefault="00C62848" w:rsidP="00C62848">
      <w:pPr>
        <w:rPr>
          <w:rFonts w:ascii="Times New Roman" w:hAnsi="Times New Roman" w:cs="Times New Roman"/>
          <w:b/>
          <w:bCs/>
        </w:rPr>
      </w:pPr>
      <w:r w:rsidRPr="00356B2E">
        <w:rPr>
          <w:rFonts w:ascii="Times New Roman" w:hAnsi="Times New Roman" w:cs="Times New Roman"/>
          <w:b/>
          <w:bCs/>
        </w:rPr>
        <w:t>5.3 Ethical Requirements</w:t>
      </w:r>
    </w:p>
    <w:p w14:paraId="6E7D0553"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The system should ensure fair and unbiased treatment of all users.</w:t>
      </w:r>
    </w:p>
    <w:p w14:paraId="4D423F1B" w14:textId="77777777" w:rsidR="00C62848" w:rsidRPr="00C62848" w:rsidRDefault="00C62848" w:rsidP="00C62848">
      <w:pPr>
        <w:rPr>
          <w:rFonts w:ascii="Times New Roman" w:hAnsi="Times New Roman" w:cs="Times New Roman"/>
        </w:rPr>
      </w:pPr>
    </w:p>
    <w:p w14:paraId="017BD5B0" w14:textId="79285BE0" w:rsidR="00C62848" w:rsidRPr="00356B2E" w:rsidRDefault="00C62848" w:rsidP="00C62848">
      <w:pPr>
        <w:rPr>
          <w:rFonts w:ascii="Times New Roman" w:hAnsi="Times New Roman" w:cs="Times New Roman"/>
          <w:b/>
          <w:bCs/>
          <w:u w:val="single"/>
        </w:rPr>
      </w:pPr>
      <w:r w:rsidRPr="00356B2E">
        <w:rPr>
          <w:rFonts w:ascii="Times New Roman" w:hAnsi="Times New Roman" w:cs="Times New Roman"/>
          <w:b/>
          <w:bCs/>
          <w:u w:val="single"/>
        </w:rPr>
        <w:t>6. Appendices</w:t>
      </w:r>
    </w:p>
    <w:p w14:paraId="06C1837A" w14:textId="77777777" w:rsidR="00C62848" w:rsidRPr="00C62848" w:rsidRDefault="00C62848" w:rsidP="00C62848">
      <w:pPr>
        <w:rPr>
          <w:rFonts w:ascii="Times New Roman" w:hAnsi="Times New Roman" w:cs="Times New Roman"/>
        </w:rPr>
      </w:pPr>
    </w:p>
    <w:p w14:paraId="48DD9E30" w14:textId="33081B3E" w:rsidR="00C62848" w:rsidRPr="00356B2E" w:rsidRDefault="00C62848" w:rsidP="00C62848">
      <w:pPr>
        <w:rPr>
          <w:rFonts w:ascii="Times New Roman" w:hAnsi="Times New Roman" w:cs="Times New Roman"/>
          <w:b/>
          <w:bCs/>
        </w:rPr>
      </w:pPr>
      <w:r w:rsidRPr="00356B2E">
        <w:rPr>
          <w:rFonts w:ascii="Times New Roman" w:hAnsi="Times New Roman" w:cs="Times New Roman"/>
          <w:b/>
          <w:bCs/>
        </w:rPr>
        <w:t>6.1 Glossary</w:t>
      </w:r>
    </w:p>
    <w:p w14:paraId="790A659F"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Define technical terms used in the document.</w:t>
      </w:r>
    </w:p>
    <w:p w14:paraId="1EE9868A" w14:textId="77777777" w:rsidR="00C62848" w:rsidRPr="00C62848" w:rsidRDefault="00C62848" w:rsidP="00C62848">
      <w:pPr>
        <w:rPr>
          <w:rFonts w:ascii="Times New Roman" w:hAnsi="Times New Roman" w:cs="Times New Roman"/>
        </w:rPr>
      </w:pPr>
    </w:p>
    <w:p w14:paraId="7FDB26AF" w14:textId="6E45A2E5" w:rsidR="00C62848" w:rsidRPr="00356B2E" w:rsidRDefault="00C62848" w:rsidP="00C62848">
      <w:pPr>
        <w:rPr>
          <w:rFonts w:ascii="Times New Roman" w:hAnsi="Times New Roman" w:cs="Times New Roman"/>
          <w:b/>
          <w:bCs/>
        </w:rPr>
      </w:pPr>
      <w:r w:rsidRPr="00356B2E">
        <w:rPr>
          <w:rFonts w:ascii="Times New Roman" w:hAnsi="Times New Roman" w:cs="Times New Roman"/>
          <w:b/>
          <w:bCs/>
        </w:rPr>
        <w:t>6.2 Use Case Diagrams</w:t>
      </w:r>
    </w:p>
    <w:p w14:paraId="1567FD84"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Include diagrams illustrating the interactions between users and the system.</w:t>
      </w:r>
    </w:p>
    <w:p w14:paraId="517560D5" w14:textId="77777777" w:rsidR="00C62848" w:rsidRPr="00C62848" w:rsidRDefault="00C62848" w:rsidP="00C62848">
      <w:pPr>
        <w:rPr>
          <w:rFonts w:ascii="Times New Roman" w:hAnsi="Times New Roman" w:cs="Times New Roman"/>
        </w:rPr>
      </w:pPr>
    </w:p>
    <w:p w14:paraId="1F10A7D8" w14:textId="58F81D22" w:rsidR="00C62848" w:rsidRPr="00356B2E" w:rsidRDefault="00C62848" w:rsidP="00C62848">
      <w:pPr>
        <w:rPr>
          <w:rFonts w:ascii="Times New Roman" w:hAnsi="Times New Roman" w:cs="Times New Roman"/>
          <w:b/>
          <w:bCs/>
        </w:rPr>
      </w:pPr>
      <w:r w:rsidRPr="00356B2E">
        <w:rPr>
          <w:rFonts w:ascii="Times New Roman" w:hAnsi="Times New Roman" w:cs="Times New Roman"/>
          <w:b/>
          <w:bCs/>
        </w:rPr>
        <w:t xml:space="preserve">6.3 </w:t>
      </w:r>
      <w:proofErr w:type="spellStart"/>
      <w:r w:rsidRPr="00356B2E">
        <w:rPr>
          <w:rFonts w:ascii="Times New Roman" w:hAnsi="Times New Roman" w:cs="Times New Roman"/>
          <w:b/>
          <w:bCs/>
        </w:rPr>
        <w:t>Mockups</w:t>
      </w:r>
      <w:proofErr w:type="spellEnd"/>
      <w:r w:rsidRPr="00356B2E">
        <w:rPr>
          <w:rFonts w:ascii="Times New Roman" w:hAnsi="Times New Roman" w:cs="Times New Roman"/>
          <w:b/>
          <w:bCs/>
        </w:rPr>
        <w:t>/Prototypes</w:t>
      </w:r>
    </w:p>
    <w:p w14:paraId="5D03C27D"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Provide visual representations of the user interfaces.</w:t>
      </w:r>
    </w:p>
    <w:p w14:paraId="74491803" w14:textId="77777777" w:rsidR="00C62848" w:rsidRPr="00C62848" w:rsidRDefault="00C62848" w:rsidP="00C62848">
      <w:pPr>
        <w:rPr>
          <w:rFonts w:ascii="Times New Roman" w:hAnsi="Times New Roman" w:cs="Times New Roman"/>
        </w:rPr>
      </w:pPr>
    </w:p>
    <w:p w14:paraId="332B2CCB" w14:textId="49ADD68B" w:rsidR="00C62848" w:rsidRPr="00356B2E" w:rsidRDefault="00C62848" w:rsidP="00C62848">
      <w:pPr>
        <w:rPr>
          <w:rFonts w:ascii="Times New Roman" w:hAnsi="Times New Roman" w:cs="Times New Roman"/>
          <w:b/>
          <w:bCs/>
        </w:rPr>
      </w:pPr>
      <w:r w:rsidRPr="00356B2E">
        <w:rPr>
          <w:rFonts w:ascii="Times New Roman" w:hAnsi="Times New Roman" w:cs="Times New Roman"/>
          <w:b/>
          <w:bCs/>
        </w:rPr>
        <w:t>6.4 Data Flow Diagrams</w:t>
      </w:r>
    </w:p>
    <w:p w14:paraId="1A622B69"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Illustrate how data flows within the system.</w:t>
      </w:r>
    </w:p>
    <w:p w14:paraId="43280F72" w14:textId="77777777" w:rsidR="00C62848" w:rsidRPr="00C62848" w:rsidRDefault="00C62848" w:rsidP="00C62848">
      <w:pPr>
        <w:rPr>
          <w:rFonts w:ascii="Times New Roman" w:hAnsi="Times New Roman" w:cs="Times New Roman"/>
        </w:rPr>
      </w:pPr>
    </w:p>
    <w:p w14:paraId="72E55A02" w14:textId="51122C00" w:rsidR="00C62848" w:rsidRPr="00356B2E" w:rsidRDefault="00C62848" w:rsidP="00C62848">
      <w:pPr>
        <w:rPr>
          <w:rFonts w:ascii="Times New Roman" w:hAnsi="Times New Roman" w:cs="Times New Roman"/>
          <w:b/>
          <w:bCs/>
        </w:rPr>
      </w:pPr>
      <w:r w:rsidRPr="00356B2E">
        <w:rPr>
          <w:rFonts w:ascii="Times New Roman" w:hAnsi="Times New Roman" w:cs="Times New Roman"/>
          <w:b/>
          <w:bCs/>
        </w:rPr>
        <w:t>6.5 Entity-Relationship Diagrams</w:t>
      </w:r>
    </w:p>
    <w:p w14:paraId="63BAF782"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Present the database structure and relationships between entities.</w:t>
      </w:r>
    </w:p>
    <w:p w14:paraId="16B62EF0" w14:textId="77777777" w:rsidR="00C62848" w:rsidRPr="00C62848" w:rsidRDefault="00C62848" w:rsidP="00C62848">
      <w:pPr>
        <w:rPr>
          <w:rFonts w:ascii="Times New Roman" w:hAnsi="Times New Roman" w:cs="Times New Roman"/>
        </w:rPr>
      </w:pPr>
    </w:p>
    <w:p w14:paraId="66337890" w14:textId="3C4470FC" w:rsidR="00C62848" w:rsidRPr="00356B2E" w:rsidRDefault="00C62848" w:rsidP="00C62848">
      <w:pPr>
        <w:rPr>
          <w:rFonts w:ascii="Times New Roman" w:hAnsi="Times New Roman" w:cs="Times New Roman"/>
          <w:b/>
          <w:bCs/>
        </w:rPr>
      </w:pPr>
      <w:r w:rsidRPr="00356B2E">
        <w:rPr>
          <w:rFonts w:ascii="Times New Roman" w:hAnsi="Times New Roman" w:cs="Times New Roman"/>
          <w:b/>
          <w:bCs/>
        </w:rPr>
        <w:lastRenderedPageBreak/>
        <w:t>6.6 References</w:t>
      </w:r>
    </w:p>
    <w:p w14:paraId="5FA5222C" w14:textId="77777777" w:rsidR="00C62848" w:rsidRPr="00C62848" w:rsidRDefault="00C62848" w:rsidP="00C62848">
      <w:pPr>
        <w:rPr>
          <w:rFonts w:ascii="Times New Roman" w:hAnsi="Times New Roman" w:cs="Times New Roman"/>
        </w:rPr>
      </w:pPr>
      <w:r w:rsidRPr="00C62848">
        <w:rPr>
          <w:rFonts w:ascii="Times New Roman" w:hAnsi="Times New Roman" w:cs="Times New Roman"/>
        </w:rPr>
        <w:t>List all external sources and references used in creating the SRS.</w:t>
      </w:r>
    </w:p>
    <w:p w14:paraId="18BC7C1B" w14:textId="06C6FF93" w:rsidR="001E5D7C" w:rsidRPr="00C62848" w:rsidRDefault="001E5D7C" w:rsidP="00C62848">
      <w:pPr>
        <w:rPr>
          <w:rFonts w:ascii="Times New Roman" w:hAnsi="Times New Roman" w:cs="Times New Roman"/>
        </w:rPr>
      </w:pPr>
    </w:p>
    <w:sectPr w:rsidR="001E5D7C" w:rsidRPr="00C628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848"/>
    <w:rsid w:val="001E5D7C"/>
    <w:rsid w:val="00356B2E"/>
    <w:rsid w:val="00C628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F129"/>
  <w15:chartTrackingRefBased/>
  <w15:docId w15:val="{F41C1E50-083F-45A4-B92B-84CD186F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1A8A-1521-4D0E-A9F4-C89BEF8C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Sonia</cp:lastModifiedBy>
  <cp:revision>1</cp:revision>
  <dcterms:created xsi:type="dcterms:W3CDTF">2023-08-17T15:51:00Z</dcterms:created>
  <dcterms:modified xsi:type="dcterms:W3CDTF">2023-08-17T16:05:00Z</dcterms:modified>
</cp:coreProperties>
</file>